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4E32A" w14:textId="19BF1B03" w:rsidR="00D80915" w:rsidRDefault="00D80915" w:rsidP="00D80915">
      <w:pPr>
        <w:spacing w:after="0" w:line="240" w:lineRule="auto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>Supplemental Figure 1</w:t>
      </w:r>
      <w:bookmarkEnd w:id="0"/>
      <w:r>
        <w:rPr>
          <w:rFonts w:asciiTheme="majorHAnsi" w:hAnsiTheme="majorHAnsi"/>
        </w:rPr>
        <w:t xml:space="preserve">:  </w:t>
      </w:r>
      <w:r w:rsidRPr="004B0072">
        <w:rPr>
          <w:rFonts w:asciiTheme="majorHAnsi" w:hAnsiTheme="majorHAnsi"/>
        </w:rPr>
        <w:t xml:space="preserve">Change in </w:t>
      </w:r>
      <w:r>
        <w:rPr>
          <w:rFonts w:asciiTheme="majorHAnsi" w:hAnsiTheme="majorHAnsi"/>
        </w:rPr>
        <w:t xml:space="preserve">Excess </w:t>
      </w:r>
      <w:r w:rsidRPr="004B0072">
        <w:rPr>
          <w:rFonts w:asciiTheme="majorHAnsi" w:hAnsiTheme="majorHAnsi"/>
        </w:rPr>
        <w:t>Inpatient</w:t>
      </w:r>
      <w:r>
        <w:rPr>
          <w:rFonts w:asciiTheme="majorHAnsi" w:hAnsiTheme="majorHAnsi"/>
        </w:rPr>
        <w:t xml:space="preserve"> Hospitalizations Attributable to IBD </w:t>
      </w:r>
      <w:proofErr w:type="gramStart"/>
      <w:r w:rsidRPr="004B0072">
        <w:rPr>
          <w:rFonts w:asciiTheme="majorHAnsi" w:hAnsiTheme="majorHAnsi"/>
        </w:rPr>
        <w:t>Between</w:t>
      </w:r>
      <w:proofErr w:type="gramEnd"/>
      <w:r w:rsidRPr="004B0072">
        <w:rPr>
          <w:rFonts w:asciiTheme="majorHAnsi" w:hAnsiTheme="majorHAnsi"/>
        </w:rPr>
        <w:t xml:space="preserve"> 2005-2015 </w:t>
      </w:r>
    </w:p>
    <w:p w14:paraId="0D0D2F1B" w14:textId="7BE9C5C7" w:rsidR="00D80915" w:rsidRDefault="00D80915" w:rsidP="00D809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25566B7" wp14:editId="2000CBCB">
            <wp:extent cx="8976360" cy="5387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567" cy="54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C54" w14:textId="537C0F0A" w:rsidR="00D80915" w:rsidRDefault="00D809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>
        <w:rPr>
          <w:rFonts w:asciiTheme="majorHAnsi" w:hAnsiTheme="majorHAnsi"/>
        </w:rPr>
        <w:lastRenderedPageBreak/>
        <w:t xml:space="preserve">Supplemental Figure 2:  </w:t>
      </w:r>
      <w:r w:rsidRPr="004B0072">
        <w:rPr>
          <w:rFonts w:asciiTheme="majorHAnsi" w:hAnsiTheme="majorHAnsi"/>
        </w:rPr>
        <w:t xml:space="preserve">Change in </w:t>
      </w:r>
      <w:r>
        <w:rPr>
          <w:rFonts w:asciiTheme="majorHAnsi" w:hAnsiTheme="majorHAnsi"/>
        </w:rPr>
        <w:t xml:space="preserve">Excess Outpatient Visits Attributable to IBD </w:t>
      </w:r>
      <w:proofErr w:type="gramStart"/>
      <w:r w:rsidRPr="004B0072">
        <w:rPr>
          <w:rFonts w:asciiTheme="majorHAnsi" w:hAnsiTheme="majorHAnsi"/>
        </w:rPr>
        <w:t>Between</w:t>
      </w:r>
      <w:proofErr w:type="gramEnd"/>
      <w:r w:rsidRPr="004B0072">
        <w:rPr>
          <w:rFonts w:asciiTheme="majorHAnsi" w:hAnsiTheme="majorHAnsi"/>
        </w:rPr>
        <w:t xml:space="preserve"> 2005-2015</w:t>
      </w:r>
    </w:p>
    <w:p w14:paraId="4335C57B" w14:textId="528CBD90" w:rsidR="000B312F" w:rsidRDefault="00D809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EC534A9" wp14:editId="37CA7C4E">
            <wp:extent cx="8984615" cy="488368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880" cy="48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321F" w14:textId="77777777" w:rsidR="000B312F" w:rsidRDefault="000B31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16B0ADF" w14:textId="35ADC216" w:rsidR="004B0072" w:rsidRDefault="000B31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upplemental Figure 3:  </w:t>
      </w:r>
      <w:r w:rsidRPr="004B0072">
        <w:rPr>
          <w:rFonts w:asciiTheme="majorHAnsi" w:hAnsiTheme="majorHAnsi"/>
        </w:rPr>
        <w:t xml:space="preserve">Change in </w:t>
      </w:r>
      <w:r>
        <w:rPr>
          <w:rFonts w:asciiTheme="majorHAnsi" w:hAnsiTheme="majorHAnsi"/>
        </w:rPr>
        <w:t xml:space="preserve">IBD-Specific Urgent Hospitalizations </w:t>
      </w:r>
      <w:proofErr w:type="gramStart"/>
      <w:r w:rsidRPr="004B0072">
        <w:rPr>
          <w:rFonts w:asciiTheme="majorHAnsi" w:hAnsiTheme="majorHAnsi"/>
        </w:rPr>
        <w:t>Between</w:t>
      </w:r>
      <w:proofErr w:type="gramEnd"/>
      <w:r w:rsidRPr="004B0072">
        <w:rPr>
          <w:rFonts w:asciiTheme="majorHAnsi" w:hAnsiTheme="majorHAnsi"/>
        </w:rPr>
        <w:t xml:space="preserve"> 2005-2015</w:t>
      </w:r>
    </w:p>
    <w:p w14:paraId="5617EB49" w14:textId="2576F072" w:rsidR="000B312F" w:rsidRDefault="000B31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EF304A7" wp14:editId="11CDEFDC">
            <wp:extent cx="8963891" cy="57770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557" cy="57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A260" w14:textId="68C394F5" w:rsidR="00F81085" w:rsidRDefault="00F8108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1A0F207" w14:textId="22582EDF" w:rsidR="000B312F" w:rsidRDefault="000B312F" w:rsidP="000B31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upplemental Figure 4:  </w:t>
      </w:r>
      <w:r w:rsidRPr="004B0072">
        <w:rPr>
          <w:rFonts w:asciiTheme="majorHAnsi" w:hAnsiTheme="majorHAnsi"/>
        </w:rPr>
        <w:t>Change in</w:t>
      </w:r>
      <w:r w:rsidR="001E5185">
        <w:rPr>
          <w:rFonts w:asciiTheme="majorHAnsi" w:hAnsiTheme="majorHAnsi"/>
        </w:rPr>
        <w:t xml:space="preserve"> Incidence</w:t>
      </w:r>
      <w:r w:rsidRPr="004B00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BD-Related Resective Surgeries </w:t>
      </w:r>
      <w:proofErr w:type="gramStart"/>
      <w:r w:rsidRPr="004B0072">
        <w:rPr>
          <w:rFonts w:asciiTheme="majorHAnsi" w:hAnsiTheme="majorHAnsi"/>
        </w:rPr>
        <w:t>Between</w:t>
      </w:r>
      <w:proofErr w:type="gramEnd"/>
      <w:r w:rsidRPr="004B0072">
        <w:rPr>
          <w:rFonts w:asciiTheme="majorHAnsi" w:hAnsiTheme="majorHAnsi"/>
        </w:rPr>
        <w:t xml:space="preserve"> 2005-2015</w:t>
      </w:r>
    </w:p>
    <w:p w14:paraId="48350206" w14:textId="77777777" w:rsidR="000B312F" w:rsidRDefault="000B312F">
      <w:pPr>
        <w:spacing w:after="0" w:line="240" w:lineRule="auto"/>
        <w:rPr>
          <w:rFonts w:asciiTheme="majorHAnsi" w:hAnsiTheme="majorHAnsi"/>
        </w:rPr>
      </w:pPr>
    </w:p>
    <w:p w14:paraId="5E1E1355" w14:textId="356B7838" w:rsidR="00C65FE6" w:rsidRPr="004B0072" w:rsidRDefault="000B312F" w:rsidP="00646A4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F47D465" wp14:editId="586773FC">
            <wp:extent cx="9454934" cy="53686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600" cy="53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FE6" w:rsidRPr="004B0072" w:rsidSect="00F8108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250DF" w14:textId="77777777" w:rsidR="00E31830" w:rsidRDefault="00E31830" w:rsidP="00E42A77">
      <w:pPr>
        <w:spacing w:after="0" w:line="240" w:lineRule="auto"/>
      </w:pPr>
      <w:r>
        <w:separator/>
      </w:r>
    </w:p>
  </w:endnote>
  <w:endnote w:type="continuationSeparator" w:id="0">
    <w:p w14:paraId="344376ED" w14:textId="77777777" w:rsidR="00E31830" w:rsidRDefault="00E31830" w:rsidP="00E4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071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993A6" w14:textId="3D69C4CB" w:rsidR="0085072A" w:rsidRDefault="00850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FD683" w14:textId="77777777" w:rsidR="0085072A" w:rsidRDefault="00850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53F9" w14:textId="77777777" w:rsidR="00E31830" w:rsidRDefault="00E31830" w:rsidP="00E42A77">
      <w:pPr>
        <w:spacing w:after="0" w:line="240" w:lineRule="auto"/>
      </w:pPr>
      <w:r>
        <w:separator/>
      </w:r>
    </w:p>
  </w:footnote>
  <w:footnote w:type="continuationSeparator" w:id="0">
    <w:p w14:paraId="5BF0630E" w14:textId="77777777" w:rsidR="00E31830" w:rsidRDefault="00E31830" w:rsidP="00E4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1A7"/>
    <w:multiLevelType w:val="hybridMultilevel"/>
    <w:tmpl w:val="00E0032A"/>
    <w:lvl w:ilvl="0" w:tplc="FFE0EB2E">
      <w:start w:val="171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FC5"/>
    <w:multiLevelType w:val="hybridMultilevel"/>
    <w:tmpl w:val="40AEE8EA"/>
    <w:lvl w:ilvl="0" w:tplc="20FCE7F4">
      <w:start w:val="171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664C"/>
    <w:multiLevelType w:val="hybridMultilevel"/>
    <w:tmpl w:val="F0D47CF8"/>
    <w:lvl w:ilvl="0" w:tplc="C936D772">
      <w:start w:val="25"/>
      <w:numFmt w:val="bullet"/>
      <w:lvlText w:val=""/>
      <w:lvlJc w:val="left"/>
      <w:pPr>
        <w:ind w:left="49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25D63658"/>
    <w:multiLevelType w:val="hybridMultilevel"/>
    <w:tmpl w:val="ABD6C496"/>
    <w:lvl w:ilvl="0" w:tplc="DEE6BAB0">
      <w:start w:val="171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702A"/>
    <w:multiLevelType w:val="hybridMultilevel"/>
    <w:tmpl w:val="F3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D4026"/>
    <w:multiLevelType w:val="hybridMultilevel"/>
    <w:tmpl w:val="0CF2E06A"/>
    <w:lvl w:ilvl="0" w:tplc="454284AA">
      <w:start w:val="171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43709"/>
    <w:multiLevelType w:val="hybridMultilevel"/>
    <w:tmpl w:val="21FE7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B6F83"/>
    <w:multiLevelType w:val="hybridMultilevel"/>
    <w:tmpl w:val="8CAAEFA8"/>
    <w:lvl w:ilvl="0" w:tplc="1220A41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xtpx2fnt95zqed9e9xf993ftrfzvvvsds9&quot;&gt;My EndNote Library 2015-0202&lt;record-ids&gt;&lt;item&gt;233&lt;/item&gt;&lt;item&gt;394&lt;/item&gt;&lt;item&gt;494&lt;/item&gt;&lt;item&gt;643&lt;/item&gt;&lt;item&gt;782&lt;/item&gt;&lt;item&gt;842&lt;/item&gt;&lt;item&gt;952&lt;/item&gt;&lt;item&gt;1362&lt;/item&gt;&lt;item&gt;1434&lt;/item&gt;&lt;item&gt;1463&lt;/item&gt;&lt;item&gt;1532&lt;/item&gt;&lt;item&gt;1550&lt;/item&gt;&lt;item&gt;1560&lt;/item&gt;&lt;item&gt;1562&lt;/item&gt;&lt;item&gt;1583&lt;/item&gt;&lt;item&gt;1597&lt;/item&gt;&lt;item&gt;1600&lt;/item&gt;&lt;item&gt;1773&lt;/item&gt;&lt;item&gt;1802&lt;/item&gt;&lt;item&gt;1976&lt;/item&gt;&lt;item&gt;2029&lt;/item&gt;&lt;/record-ids&gt;&lt;/item&gt;&lt;/Libraries&gt;"/>
  </w:docVars>
  <w:rsids>
    <w:rsidRoot w:val="00A01DE8"/>
    <w:rsid w:val="00004C3D"/>
    <w:rsid w:val="000100F5"/>
    <w:rsid w:val="00013E04"/>
    <w:rsid w:val="00014EB3"/>
    <w:rsid w:val="000356F4"/>
    <w:rsid w:val="00047CE2"/>
    <w:rsid w:val="00053CBC"/>
    <w:rsid w:val="00055CD7"/>
    <w:rsid w:val="00067AF8"/>
    <w:rsid w:val="00070F38"/>
    <w:rsid w:val="000725FC"/>
    <w:rsid w:val="000752D1"/>
    <w:rsid w:val="00080FB6"/>
    <w:rsid w:val="000901AC"/>
    <w:rsid w:val="00097D72"/>
    <w:rsid w:val="000A1163"/>
    <w:rsid w:val="000B20FF"/>
    <w:rsid w:val="000B312F"/>
    <w:rsid w:val="000C0E0D"/>
    <w:rsid w:val="000D6714"/>
    <w:rsid w:val="00101D73"/>
    <w:rsid w:val="00115ECE"/>
    <w:rsid w:val="00121B48"/>
    <w:rsid w:val="001339C4"/>
    <w:rsid w:val="00137B0D"/>
    <w:rsid w:val="00140B7D"/>
    <w:rsid w:val="00142FCC"/>
    <w:rsid w:val="00151370"/>
    <w:rsid w:val="00152330"/>
    <w:rsid w:val="001611A1"/>
    <w:rsid w:val="00163675"/>
    <w:rsid w:val="00172A2B"/>
    <w:rsid w:val="00172F69"/>
    <w:rsid w:val="00174C7D"/>
    <w:rsid w:val="00183BBA"/>
    <w:rsid w:val="001844C8"/>
    <w:rsid w:val="00192E54"/>
    <w:rsid w:val="001B07DB"/>
    <w:rsid w:val="001B1D80"/>
    <w:rsid w:val="001C5CA7"/>
    <w:rsid w:val="001E5185"/>
    <w:rsid w:val="001E6154"/>
    <w:rsid w:val="001F17DF"/>
    <w:rsid w:val="001F27DA"/>
    <w:rsid w:val="001F60F1"/>
    <w:rsid w:val="00200A96"/>
    <w:rsid w:val="00205AC0"/>
    <w:rsid w:val="00206C74"/>
    <w:rsid w:val="0021267E"/>
    <w:rsid w:val="0021690E"/>
    <w:rsid w:val="00222F12"/>
    <w:rsid w:val="00222F51"/>
    <w:rsid w:val="00230C63"/>
    <w:rsid w:val="002350E6"/>
    <w:rsid w:val="002438AC"/>
    <w:rsid w:val="00256DA8"/>
    <w:rsid w:val="00260678"/>
    <w:rsid w:val="00262679"/>
    <w:rsid w:val="002717E0"/>
    <w:rsid w:val="00272DCC"/>
    <w:rsid w:val="00275245"/>
    <w:rsid w:val="00276529"/>
    <w:rsid w:val="002765FA"/>
    <w:rsid w:val="002811CA"/>
    <w:rsid w:val="00290AC6"/>
    <w:rsid w:val="0029135E"/>
    <w:rsid w:val="002A1336"/>
    <w:rsid w:val="002B2324"/>
    <w:rsid w:val="002B69F4"/>
    <w:rsid w:val="002D48A1"/>
    <w:rsid w:val="002E0CDF"/>
    <w:rsid w:val="002E1A05"/>
    <w:rsid w:val="002E3FBF"/>
    <w:rsid w:val="002F0F89"/>
    <w:rsid w:val="002F3BEB"/>
    <w:rsid w:val="003006D8"/>
    <w:rsid w:val="003018C5"/>
    <w:rsid w:val="0031345E"/>
    <w:rsid w:val="003136D5"/>
    <w:rsid w:val="003201C5"/>
    <w:rsid w:val="003262C2"/>
    <w:rsid w:val="003266C5"/>
    <w:rsid w:val="00331083"/>
    <w:rsid w:val="003629EE"/>
    <w:rsid w:val="00364433"/>
    <w:rsid w:val="00365004"/>
    <w:rsid w:val="00377853"/>
    <w:rsid w:val="003827DD"/>
    <w:rsid w:val="00383C07"/>
    <w:rsid w:val="00393009"/>
    <w:rsid w:val="003B2441"/>
    <w:rsid w:val="003B24C9"/>
    <w:rsid w:val="003C4B49"/>
    <w:rsid w:val="003D1332"/>
    <w:rsid w:val="003D7786"/>
    <w:rsid w:val="003E238E"/>
    <w:rsid w:val="003F0188"/>
    <w:rsid w:val="003F6498"/>
    <w:rsid w:val="00401911"/>
    <w:rsid w:val="00406D00"/>
    <w:rsid w:val="00416255"/>
    <w:rsid w:val="004209B6"/>
    <w:rsid w:val="00425ED4"/>
    <w:rsid w:val="00434D32"/>
    <w:rsid w:val="004461EA"/>
    <w:rsid w:val="0049476D"/>
    <w:rsid w:val="004B0072"/>
    <w:rsid w:val="004B0421"/>
    <w:rsid w:val="004B1A76"/>
    <w:rsid w:val="004C099A"/>
    <w:rsid w:val="004C20C9"/>
    <w:rsid w:val="004C4FF6"/>
    <w:rsid w:val="004D43F8"/>
    <w:rsid w:val="004E0BAE"/>
    <w:rsid w:val="004E646C"/>
    <w:rsid w:val="004E6FDA"/>
    <w:rsid w:val="005372F4"/>
    <w:rsid w:val="00537F43"/>
    <w:rsid w:val="0054063C"/>
    <w:rsid w:val="00544A35"/>
    <w:rsid w:val="00545556"/>
    <w:rsid w:val="00550C34"/>
    <w:rsid w:val="005757A7"/>
    <w:rsid w:val="00576DC7"/>
    <w:rsid w:val="00594C08"/>
    <w:rsid w:val="005B0855"/>
    <w:rsid w:val="005C5069"/>
    <w:rsid w:val="005D26C1"/>
    <w:rsid w:val="005D400C"/>
    <w:rsid w:val="005D689D"/>
    <w:rsid w:val="005E3D77"/>
    <w:rsid w:val="00602178"/>
    <w:rsid w:val="006115F1"/>
    <w:rsid w:val="006241EA"/>
    <w:rsid w:val="00625EE8"/>
    <w:rsid w:val="00627E30"/>
    <w:rsid w:val="006312A3"/>
    <w:rsid w:val="00634FDF"/>
    <w:rsid w:val="00646A4C"/>
    <w:rsid w:val="0066381F"/>
    <w:rsid w:val="00686BEC"/>
    <w:rsid w:val="006A2D0D"/>
    <w:rsid w:val="006A3B85"/>
    <w:rsid w:val="006B0D41"/>
    <w:rsid w:val="006B0DB1"/>
    <w:rsid w:val="006C4293"/>
    <w:rsid w:val="006C5FA7"/>
    <w:rsid w:val="006D0AF6"/>
    <w:rsid w:val="006E15ED"/>
    <w:rsid w:val="00703048"/>
    <w:rsid w:val="007143BB"/>
    <w:rsid w:val="00721F02"/>
    <w:rsid w:val="00727C88"/>
    <w:rsid w:val="00733B5A"/>
    <w:rsid w:val="00737FC7"/>
    <w:rsid w:val="00744068"/>
    <w:rsid w:val="00750840"/>
    <w:rsid w:val="00757D74"/>
    <w:rsid w:val="00776001"/>
    <w:rsid w:val="00782E11"/>
    <w:rsid w:val="0078701F"/>
    <w:rsid w:val="007A4851"/>
    <w:rsid w:val="007A6A7D"/>
    <w:rsid w:val="007B3CA0"/>
    <w:rsid w:val="007B6804"/>
    <w:rsid w:val="007C0CBC"/>
    <w:rsid w:val="007D0364"/>
    <w:rsid w:val="007D3213"/>
    <w:rsid w:val="007E3B6A"/>
    <w:rsid w:val="007E3D28"/>
    <w:rsid w:val="008010E4"/>
    <w:rsid w:val="00806F37"/>
    <w:rsid w:val="00813A1D"/>
    <w:rsid w:val="0082600E"/>
    <w:rsid w:val="0082780B"/>
    <w:rsid w:val="00841068"/>
    <w:rsid w:val="00850539"/>
    <w:rsid w:val="0085072A"/>
    <w:rsid w:val="00855A13"/>
    <w:rsid w:val="0085794C"/>
    <w:rsid w:val="00860CE1"/>
    <w:rsid w:val="0087227B"/>
    <w:rsid w:val="00873EFF"/>
    <w:rsid w:val="00887D85"/>
    <w:rsid w:val="008A7D42"/>
    <w:rsid w:val="008D04F6"/>
    <w:rsid w:val="008D219E"/>
    <w:rsid w:val="008E5117"/>
    <w:rsid w:val="008F3B3B"/>
    <w:rsid w:val="009032EC"/>
    <w:rsid w:val="00904C91"/>
    <w:rsid w:val="00916866"/>
    <w:rsid w:val="00922183"/>
    <w:rsid w:val="00922421"/>
    <w:rsid w:val="00924D78"/>
    <w:rsid w:val="009253AF"/>
    <w:rsid w:val="00925E49"/>
    <w:rsid w:val="00930D40"/>
    <w:rsid w:val="00937ECA"/>
    <w:rsid w:val="00957FE0"/>
    <w:rsid w:val="00987F49"/>
    <w:rsid w:val="00992E96"/>
    <w:rsid w:val="0099504F"/>
    <w:rsid w:val="009A7D78"/>
    <w:rsid w:val="009F163D"/>
    <w:rsid w:val="009F22B3"/>
    <w:rsid w:val="00A01DE8"/>
    <w:rsid w:val="00A118C5"/>
    <w:rsid w:val="00A14DE3"/>
    <w:rsid w:val="00A4010E"/>
    <w:rsid w:val="00A45169"/>
    <w:rsid w:val="00A47D4E"/>
    <w:rsid w:val="00A5703F"/>
    <w:rsid w:val="00A742BF"/>
    <w:rsid w:val="00A80310"/>
    <w:rsid w:val="00A81AA0"/>
    <w:rsid w:val="00A82255"/>
    <w:rsid w:val="00A865F7"/>
    <w:rsid w:val="00AB0CFF"/>
    <w:rsid w:val="00AB6576"/>
    <w:rsid w:val="00AC3A16"/>
    <w:rsid w:val="00AD3C4E"/>
    <w:rsid w:val="00AD4CF9"/>
    <w:rsid w:val="00AE1F0A"/>
    <w:rsid w:val="00AE4E51"/>
    <w:rsid w:val="00AE62B6"/>
    <w:rsid w:val="00AE7836"/>
    <w:rsid w:val="00B001B0"/>
    <w:rsid w:val="00B05CBA"/>
    <w:rsid w:val="00B2076D"/>
    <w:rsid w:val="00B2328F"/>
    <w:rsid w:val="00B251B8"/>
    <w:rsid w:val="00B30772"/>
    <w:rsid w:val="00B349EC"/>
    <w:rsid w:val="00B42BD2"/>
    <w:rsid w:val="00B437E0"/>
    <w:rsid w:val="00B46791"/>
    <w:rsid w:val="00B643E7"/>
    <w:rsid w:val="00B7173F"/>
    <w:rsid w:val="00B722CE"/>
    <w:rsid w:val="00B72E9A"/>
    <w:rsid w:val="00B7521A"/>
    <w:rsid w:val="00BA3AF3"/>
    <w:rsid w:val="00BB38DD"/>
    <w:rsid w:val="00BC1BA4"/>
    <w:rsid w:val="00BE017E"/>
    <w:rsid w:val="00BE28DC"/>
    <w:rsid w:val="00BE33C5"/>
    <w:rsid w:val="00C032CA"/>
    <w:rsid w:val="00C20793"/>
    <w:rsid w:val="00C505E0"/>
    <w:rsid w:val="00C6389B"/>
    <w:rsid w:val="00C6441C"/>
    <w:rsid w:val="00C65FE6"/>
    <w:rsid w:val="00C7511D"/>
    <w:rsid w:val="00C77A27"/>
    <w:rsid w:val="00C835D6"/>
    <w:rsid w:val="00C842AE"/>
    <w:rsid w:val="00C84847"/>
    <w:rsid w:val="00C97F62"/>
    <w:rsid w:val="00CA0CB6"/>
    <w:rsid w:val="00CA4F3C"/>
    <w:rsid w:val="00CD060F"/>
    <w:rsid w:val="00CF270C"/>
    <w:rsid w:val="00CF5C6E"/>
    <w:rsid w:val="00D07BCE"/>
    <w:rsid w:val="00D11A6A"/>
    <w:rsid w:val="00D212B2"/>
    <w:rsid w:val="00D22EFA"/>
    <w:rsid w:val="00D24BAC"/>
    <w:rsid w:val="00D26A08"/>
    <w:rsid w:val="00D3594E"/>
    <w:rsid w:val="00D4411C"/>
    <w:rsid w:val="00D545D1"/>
    <w:rsid w:val="00D600BB"/>
    <w:rsid w:val="00D603C0"/>
    <w:rsid w:val="00D63170"/>
    <w:rsid w:val="00D63999"/>
    <w:rsid w:val="00D720D9"/>
    <w:rsid w:val="00D804D4"/>
    <w:rsid w:val="00D80915"/>
    <w:rsid w:val="00D96141"/>
    <w:rsid w:val="00D9747A"/>
    <w:rsid w:val="00DA2129"/>
    <w:rsid w:val="00DA2206"/>
    <w:rsid w:val="00DA71D7"/>
    <w:rsid w:val="00DB53BF"/>
    <w:rsid w:val="00DC1407"/>
    <w:rsid w:val="00DC221D"/>
    <w:rsid w:val="00DD0512"/>
    <w:rsid w:val="00DD5433"/>
    <w:rsid w:val="00DF3D24"/>
    <w:rsid w:val="00DF675E"/>
    <w:rsid w:val="00E0320A"/>
    <w:rsid w:val="00E03A2A"/>
    <w:rsid w:val="00E12A4D"/>
    <w:rsid w:val="00E21832"/>
    <w:rsid w:val="00E21856"/>
    <w:rsid w:val="00E24CC4"/>
    <w:rsid w:val="00E31830"/>
    <w:rsid w:val="00E36434"/>
    <w:rsid w:val="00E4062A"/>
    <w:rsid w:val="00E4075D"/>
    <w:rsid w:val="00E42A77"/>
    <w:rsid w:val="00E52896"/>
    <w:rsid w:val="00E60F5F"/>
    <w:rsid w:val="00E65AFA"/>
    <w:rsid w:val="00E6626C"/>
    <w:rsid w:val="00E751BF"/>
    <w:rsid w:val="00E805BE"/>
    <w:rsid w:val="00E9567C"/>
    <w:rsid w:val="00E97C9F"/>
    <w:rsid w:val="00EA4AB9"/>
    <w:rsid w:val="00EA6780"/>
    <w:rsid w:val="00EC79F2"/>
    <w:rsid w:val="00ED14C1"/>
    <w:rsid w:val="00EE2D0C"/>
    <w:rsid w:val="00EE2FDC"/>
    <w:rsid w:val="00F03A5F"/>
    <w:rsid w:val="00F30261"/>
    <w:rsid w:val="00F34970"/>
    <w:rsid w:val="00F429ED"/>
    <w:rsid w:val="00F55068"/>
    <w:rsid w:val="00F5752F"/>
    <w:rsid w:val="00F62A7E"/>
    <w:rsid w:val="00F6580B"/>
    <w:rsid w:val="00F81085"/>
    <w:rsid w:val="00F856FB"/>
    <w:rsid w:val="00F863FF"/>
    <w:rsid w:val="00F90E7A"/>
    <w:rsid w:val="00F92A73"/>
    <w:rsid w:val="00F97A66"/>
    <w:rsid w:val="00FB2B85"/>
    <w:rsid w:val="00FB3F38"/>
    <w:rsid w:val="00FB695E"/>
    <w:rsid w:val="00FC064F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E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A11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5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1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42A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42A7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94C08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link w:val="EndNoteBibliographyTitle"/>
    <w:rsid w:val="00594C08"/>
    <w:rPr>
      <w:rFonts w:ascii="Cambria" w:hAnsi="Cambria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594C08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link w:val="EndNoteBibliography"/>
    <w:rsid w:val="00594C08"/>
    <w:rPr>
      <w:rFonts w:ascii="Cambria" w:hAnsi="Cambria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A22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A11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5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1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42A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42A7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94C08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link w:val="EndNoteBibliographyTitle"/>
    <w:rsid w:val="00594C08"/>
    <w:rPr>
      <w:rFonts w:ascii="Cambria" w:hAnsi="Cambria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594C08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link w:val="EndNoteBibliography"/>
    <w:rsid w:val="00594C08"/>
    <w:rPr>
      <w:rFonts w:ascii="Cambria" w:hAnsi="Cambria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A22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E30F-8C5F-4D45-A92D-6285617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00</CharactersWithSpaces>
  <SharedDoc>false</SharedDoc>
  <HLinks>
    <vt:vector size="6" baseType="variant">
      <vt:variant>
        <vt:i4>2818151</vt:i4>
      </vt:variant>
      <vt:variant>
        <vt:i4>109</vt:i4>
      </vt:variant>
      <vt:variant>
        <vt:i4>0</vt:i4>
      </vt:variant>
      <vt:variant>
        <vt:i4>5</vt:i4>
      </vt:variant>
      <vt:variant>
        <vt:lpwstr>http://www.pmprb-cepmb.gc.ca/view.asp?ccid=1299&amp;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argownik</dc:creator>
  <cp:lastModifiedBy>SATHISH KUMAR R</cp:lastModifiedBy>
  <cp:revision>4</cp:revision>
  <dcterms:created xsi:type="dcterms:W3CDTF">2019-09-16T02:23:00Z</dcterms:created>
  <dcterms:modified xsi:type="dcterms:W3CDTF">2019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9057643</vt:i4>
  </property>
</Properties>
</file>